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D9" w:rsidRPr="00474102" w:rsidRDefault="00612BD9" w:rsidP="00612BD9">
      <w:pPr>
        <w:spacing w:beforeLines="50" w:before="156" w:afterLines="50" w:after="156"/>
        <w:jc w:val="center"/>
        <w:rPr>
          <w:b/>
          <w:sz w:val="28"/>
          <w:szCs w:val="28"/>
        </w:rPr>
      </w:pPr>
      <w:r w:rsidRPr="00474102">
        <w:rPr>
          <w:rFonts w:hint="eastAsia"/>
          <w:b/>
          <w:sz w:val="28"/>
          <w:szCs w:val="28"/>
        </w:rPr>
        <w:t>APPLICATION F</w:t>
      </w:r>
      <w:r>
        <w:rPr>
          <w:rFonts w:hint="eastAsia"/>
          <w:b/>
          <w:sz w:val="28"/>
          <w:szCs w:val="28"/>
        </w:rPr>
        <w:t>orm</w:t>
      </w:r>
    </w:p>
    <w:tbl>
      <w:tblPr>
        <w:tblW w:w="10065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3119"/>
        <w:gridCol w:w="2268"/>
      </w:tblGrid>
      <w:tr w:rsidR="00612BD9" w:rsidTr="00A03FD7">
        <w:trPr>
          <w:trHeight w:val="950"/>
          <w:jc w:val="center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BD9" w:rsidRDefault="00612BD9" w:rsidP="00BC37A9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</w:t>
            </w: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612BD9" w:rsidRDefault="00612BD9" w:rsidP="00BC37A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612BD9" w:rsidTr="00A03FD7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BD9" w:rsidRDefault="00612BD9" w:rsidP="00BC37A9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612BD9" w:rsidRDefault="00612BD9" w:rsidP="00612BD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612BD9" w:rsidRDefault="00612BD9" w:rsidP="00612BD9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BD9" w:rsidRDefault="00612BD9" w:rsidP="00BC37A9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612BD9" w:rsidRDefault="00612BD9" w:rsidP="00BC37A9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BD9" w:rsidRDefault="00612BD9" w:rsidP="00BC37A9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612BD9" w:rsidRDefault="00612BD9" w:rsidP="00BC37A9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12BD9" w:rsidRDefault="00612BD9" w:rsidP="00BC37A9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612BD9" w:rsidTr="00A03FD7">
        <w:trPr>
          <w:trHeight w:val="826"/>
          <w:jc w:val="center"/>
        </w:trPr>
        <w:tc>
          <w:tcPr>
            <w:tcW w:w="4678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     </w:t>
            </w: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612BD9" w:rsidRDefault="00612BD9" w:rsidP="00BC37A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12BD9" w:rsidRDefault="00612BD9" w:rsidP="00BC37A9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612BD9" w:rsidRDefault="00612BD9" w:rsidP="00BC37A9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612BD9" w:rsidTr="00A03FD7">
        <w:trPr>
          <w:trHeight w:val="839"/>
          <w:jc w:val="center"/>
        </w:trPr>
        <w:tc>
          <w:tcPr>
            <w:tcW w:w="4678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2BD9" w:rsidRDefault="00612BD9" w:rsidP="00BC37A9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afterLines="30" w:after="93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ationality</w:t>
            </w:r>
          </w:p>
          <w:p w:rsidR="00612BD9" w:rsidRDefault="00612BD9" w:rsidP="00BC37A9">
            <w:pPr>
              <w:spacing w:afterLines="30" w:after="93"/>
              <w:ind w:left="360"/>
              <w:rPr>
                <w:b/>
                <w:szCs w:val="21"/>
              </w:rPr>
            </w:pPr>
          </w:p>
        </w:tc>
      </w:tr>
      <w:tr w:rsidR="00612BD9" w:rsidTr="00A03FD7">
        <w:trPr>
          <w:trHeight w:val="328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612BD9" w:rsidTr="00A03FD7">
        <w:trPr>
          <w:trHeight w:val="2634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</w:p>
          <w:p w:rsidR="00612BD9" w:rsidRDefault="00612BD9" w:rsidP="00BC37A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612BD9" w:rsidRDefault="00612BD9" w:rsidP="00BC37A9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612BD9" w:rsidRDefault="00612BD9" w:rsidP="00BC37A9">
            <w:pPr>
              <w:spacing w:afterLines="50" w:after="156"/>
              <w:rPr>
                <w:sz w:val="18"/>
                <w:szCs w:val="18"/>
              </w:rPr>
            </w:pPr>
          </w:p>
          <w:p w:rsidR="00612BD9" w:rsidRDefault="00612BD9" w:rsidP="00BC37A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612BD9" w:rsidRDefault="00612BD9" w:rsidP="00BC37A9">
            <w:pPr>
              <w:widowControl/>
              <w:jc w:val="left"/>
              <w:rPr>
                <w:b/>
                <w:sz w:val="18"/>
                <w:szCs w:val="18"/>
              </w:rPr>
            </w:pPr>
          </w:p>
        </w:tc>
      </w:tr>
      <w:tr w:rsidR="00612BD9" w:rsidTr="00A03FD7">
        <w:trPr>
          <w:trHeight w:val="1831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612BD9" w:rsidRDefault="00612BD9" w:rsidP="00BC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612BD9" w:rsidRDefault="00612BD9" w:rsidP="00BC37A9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612BD9" w:rsidRDefault="00612BD9" w:rsidP="00BC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612BD9" w:rsidRDefault="00612BD9" w:rsidP="00BC37A9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612BD9" w:rsidRDefault="00612BD9" w:rsidP="00BC37A9">
            <w:pPr>
              <w:rPr>
                <w:szCs w:val="21"/>
              </w:rPr>
            </w:pPr>
          </w:p>
        </w:tc>
      </w:tr>
      <w:tr w:rsidR="00612BD9" w:rsidTr="00A03FD7">
        <w:trPr>
          <w:trHeight w:val="756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66205C">
            <w:pPr>
              <w:rPr>
                <w:szCs w:val="21"/>
              </w:rPr>
            </w:pPr>
            <w:r>
              <w:rPr>
                <w:b/>
                <w:szCs w:val="21"/>
              </w:rPr>
              <w:t xml:space="preserve">Proposed Program( Master/PhD), Major and Direction </w:t>
            </w:r>
            <w:bookmarkStart w:id="0" w:name="_GoBack"/>
            <w:bookmarkEnd w:id="0"/>
          </w:p>
        </w:tc>
      </w:tr>
      <w:tr w:rsidR="00612BD9" w:rsidTr="00A03FD7">
        <w:trPr>
          <w:trHeight w:val="349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12BD9" w:rsidRDefault="00612BD9" w:rsidP="00BC37A9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612BD9" w:rsidTr="00A03FD7">
        <w:trPr>
          <w:trHeight w:val="421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12BD9" w:rsidRDefault="00612BD9" w:rsidP="00BC37A9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Other English Test</w:t>
            </w:r>
          </w:p>
        </w:tc>
      </w:tr>
      <w:tr w:rsidR="00612BD9" w:rsidTr="00A03FD7">
        <w:trPr>
          <w:trHeight w:val="787"/>
          <w:jc w:val="center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2BD9" w:rsidRDefault="00612BD9" w:rsidP="00BC37A9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12BD9" w:rsidRDefault="00612BD9" w:rsidP="00BC37A9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GRE   </w:t>
            </w:r>
            <w:r>
              <w:rPr>
                <w:szCs w:val="21"/>
              </w:rPr>
              <w:t xml:space="preserve"> Month</w:t>
            </w:r>
            <w:r>
              <w:rPr>
                <w:b/>
                <w:szCs w:val="21"/>
              </w:rPr>
              <w:t xml:space="preserve">/ </w:t>
            </w:r>
            <w:r>
              <w:rPr>
                <w:szCs w:val="21"/>
              </w:rPr>
              <w:t>Year _______</w:t>
            </w: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  _________  _________</w:t>
            </w:r>
          </w:p>
          <w:p w:rsidR="00612BD9" w:rsidRDefault="00612BD9" w:rsidP="00BC37A9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erbal         Quantitative      Analytical</w:t>
            </w:r>
          </w:p>
        </w:tc>
      </w:tr>
      <w:tr w:rsidR="00612BD9" w:rsidTr="00535688">
        <w:trPr>
          <w:trHeight w:val="10955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612BD9" w:rsidRDefault="00612BD9" w:rsidP="00BC37A9">
            <w:pPr>
              <w:rPr>
                <w:sz w:val="18"/>
                <w:szCs w:val="18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afterLines="30" w:after="93"/>
              <w:rPr>
                <w:szCs w:val="21"/>
              </w:rPr>
            </w:pPr>
          </w:p>
          <w:p w:rsidR="00612BD9" w:rsidRDefault="00612BD9" w:rsidP="00BC37A9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612BD9" w:rsidRDefault="00612BD9" w:rsidP="00BC37A9">
            <w:pPr>
              <w:spacing w:beforeLines="30" w:before="93" w:afterLines="50" w:after="156"/>
              <w:rPr>
                <w:szCs w:val="21"/>
              </w:rPr>
            </w:pPr>
          </w:p>
          <w:p w:rsidR="00612BD9" w:rsidRDefault="00612BD9" w:rsidP="00BC37A9">
            <w:pPr>
              <w:spacing w:beforeLines="30" w:before="93" w:afterLines="50" w:after="156"/>
              <w:rPr>
                <w:szCs w:val="21"/>
              </w:rPr>
            </w:pPr>
          </w:p>
          <w:p w:rsidR="00612BD9" w:rsidRDefault="00612BD9" w:rsidP="00BC37A9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612BD9" w:rsidTr="00A03FD7">
        <w:trPr>
          <w:trHeight w:val="2082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2BD9" w:rsidRDefault="00612BD9" w:rsidP="00BC37A9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612BD9" w:rsidRDefault="00612BD9" w:rsidP="00BC37A9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612BD9" w:rsidRDefault="00612BD9" w:rsidP="00BC37A9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612BD9" w:rsidRDefault="00612BD9" w:rsidP="00BC37A9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612BD9" w:rsidRDefault="00612BD9" w:rsidP="00BC37A9">
            <w:pPr>
              <w:ind w:left="105" w:hangingChars="50" w:hanging="105"/>
              <w:rPr>
                <w:szCs w:val="21"/>
              </w:rPr>
            </w:pPr>
          </w:p>
          <w:p w:rsidR="00612BD9" w:rsidRDefault="00612BD9" w:rsidP="00BC37A9">
            <w:pPr>
              <w:ind w:left="105" w:hangingChars="50" w:hanging="105"/>
              <w:rPr>
                <w:szCs w:val="21"/>
              </w:rPr>
            </w:pPr>
          </w:p>
          <w:p w:rsidR="00612BD9" w:rsidRDefault="00612BD9" w:rsidP="00BC37A9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612BD9" w:rsidRDefault="00612BD9" w:rsidP="00BC37A9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612BD9" w:rsidRDefault="00612BD9" w:rsidP="00BC37A9">
            <w:pPr>
              <w:ind w:left="105" w:hangingChars="50" w:hanging="105"/>
              <w:rPr>
                <w:szCs w:val="21"/>
              </w:rPr>
            </w:pPr>
          </w:p>
          <w:p w:rsidR="00612BD9" w:rsidRDefault="00612BD9" w:rsidP="00BC37A9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612BD9" w:rsidTr="00A03FD7">
        <w:trPr>
          <w:trHeight w:val="2375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612BD9" w:rsidRDefault="00612BD9" w:rsidP="00BC3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612BD9" w:rsidRDefault="00612BD9" w:rsidP="00BC37A9">
            <w:pPr>
              <w:rPr>
                <w:b/>
                <w:sz w:val="24"/>
                <w:szCs w:val="24"/>
              </w:rPr>
            </w:pPr>
          </w:p>
          <w:p w:rsidR="00612BD9" w:rsidRDefault="00612BD9" w:rsidP="00BC37A9">
            <w:pPr>
              <w:rPr>
                <w:b/>
                <w:szCs w:val="21"/>
              </w:rPr>
            </w:pPr>
          </w:p>
          <w:p w:rsidR="00612BD9" w:rsidRDefault="00612BD9" w:rsidP="00BC37A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612BD9" w:rsidRDefault="00612BD9" w:rsidP="00BC37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612BD9" w:rsidRDefault="00612BD9" w:rsidP="00BC37A9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612BD9" w:rsidRPr="00E53A15" w:rsidRDefault="00612BD9" w:rsidP="00612BD9">
      <w:pPr>
        <w:rPr>
          <w:rFonts w:ascii="Constantia" w:eastAsia="微软雅黑" w:hAnsi="Constantia"/>
        </w:rPr>
      </w:pPr>
    </w:p>
    <w:p w:rsidR="00C31B5F" w:rsidRPr="003F5BBB" w:rsidRDefault="00C31B5F" w:rsidP="00612BD9">
      <w:pPr>
        <w:jc w:val="left"/>
      </w:pPr>
    </w:p>
    <w:p w:rsidR="00C31B5F" w:rsidRDefault="00C31B5F" w:rsidP="00C31B5F">
      <w:pPr>
        <w:jc w:val="right"/>
      </w:pPr>
    </w:p>
    <w:p w:rsidR="00981D49" w:rsidRDefault="00981D49" w:rsidP="00C31B5F">
      <w:pPr>
        <w:jc w:val="right"/>
      </w:pPr>
    </w:p>
    <w:p w:rsidR="00C31B5F" w:rsidRDefault="00C31B5F"/>
    <w:p w:rsidR="00C31B5F" w:rsidRDefault="00C31B5F"/>
    <w:p w:rsidR="00C31B5F" w:rsidRDefault="00C31B5F"/>
    <w:p w:rsidR="00C31B5F" w:rsidRDefault="00C31B5F"/>
    <w:p w:rsidR="00C31B5F" w:rsidRDefault="00C31B5F"/>
    <w:p w:rsidR="00C31B5F" w:rsidRDefault="00C31B5F"/>
    <w:p w:rsidR="00C31B5F" w:rsidRDefault="00C31B5F"/>
    <w:p w:rsidR="00C31B5F" w:rsidRPr="00981D49" w:rsidRDefault="00C31B5F"/>
    <w:sectPr w:rsidR="00C31B5F" w:rsidRPr="00981D49" w:rsidSect="00612BD9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2F" w:rsidRDefault="00D92E2F" w:rsidP="002E66AB">
      <w:r>
        <w:separator/>
      </w:r>
    </w:p>
  </w:endnote>
  <w:endnote w:type="continuationSeparator" w:id="0">
    <w:p w:rsidR="00D92E2F" w:rsidRDefault="00D92E2F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2F" w:rsidRDefault="00D92E2F" w:rsidP="002E66AB">
      <w:r>
        <w:separator/>
      </w:r>
    </w:p>
  </w:footnote>
  <w:footnote w:type="continuationSeparator" w:id="0">
    <w:p w:rsidR="00D92E2F" w:rsidRDefault="00D92E2F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D1CCF"/>
    <w:rsid w:val="001E1814"/>
    <w:rsid w:val="002E1D8E"/>
    <w:rsid w:val="002E66AB"/>
    <w:rsid w:val="003576D5"/>
    <w:rsid w:val="003F5BBB"/>
    <w:rsid w:val="00410C01"/>
    <w:rsid w:val="00511BD5"/>
    <w:rsid w:val="00535688"/>
    <w:rsid w:val="005C2E4E"/>
    <w:rsid w:val="00612BD9"/>
    <w:rsid w:val="00637909"/>
    <w:rsid w:val="0066205C"/>
    <w:rsid w:val="006836D2"/>
    <w:rsid w:val="006C6B40"/>
    <w:rsid w:val="006F0A7E"/>
    <w:rsid w:val="008944BD"/>
    <w:rsid w:val="008C5184"/>
    <w:rsid w:val="00981D49"/>
    <w:rsid w:val="00A00BCD"/>
    <w:rsid w:val="00A03FD7"/>
    <w:rsid w:val="00A50087"/>
    <w:rsid w:val="00A93A0F"/>
    <w:rsid w:val="00AC4640"/>
    <w:rsid w:val="00C31B5F"/>
    <w:rsid w:val="00C76C18"/>
    <w:rsid w:val="00D92E2F"/>
    <w:rsid w:val="00DC51D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37AB-AE42-48DE-A925-605C93E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14</cp:revision>
  <cp:lastPrinted>2012-08-23T00:45:00Z</cp:lastPrinted>
  <dcterms:created xsi:type="dcterms:W3CDTF">2012-05-29T06:50:00Z</dcterms:created>
  <dcterms:modified xsi:type="dcterms:W3CDTF">2013-09-06T05:56:00Z</dcterms:modified>
</cp:coreProperties>
</file>